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149" w:rsidRDefault="00F11149" w:rsidP="00F11149">
      <w:pPr>
        <w:spacing w:after="0"/>
      </w:pPr>
      <w:r>
        <w:rPr>
          <w:noProof/>
          <w:lang w:eastAsia="es-P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63080</wp:posOffset>
            </wp:positionH>
            <wp:positionV relativeFrom="paragraph">
              <wp:posOffset>-177973</wp:posOffset>
            </wp:positionV>
            <wp:extent cx="6596380" cy="457200"/>
            <wp:effectExtent l="0" t="0" r="0" b="0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63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1149" w:rsidRDefault="00F11149" w:rsidP="00F11149">
      <w:pPr>
        <w:spacing w:after="0"/>
      </w:pPr>
    </w:p>
    <w:p w:rsidR="00F11149" w:rsidRDefault="00F11149" w:rsidP="00F11149">
      <w:pPr>
        <w:spacing w:after="0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065</wp:posOffset>
                </wp:positionH>
                <wp:positionV relativeFrom="paragraph">
                  <wp:posOffset>17145</wp:posOffset>
                </wp:positionV>
                <wp:extent cx="6410960" cy="542290"/>
                <wp:effectExtent l="19050" t="19050" r="27940" b="10160"/>
                <wp:wrapNone/>
                <wp:docPr id="55" name="Rectángulo redondeado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0960" cy="542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11149" w:rsidRPr="00080A2D" w:rsidRDefault="00F11149" w:rsidP="00F11149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567"/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>Los planet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55" o:spid="_x0000_s1026" style="position:absolute;margin-left:20.95pt;margin-top:1.35pt;width:504.8pt;height:4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" strokecolor="#c00000" strokeweight="2.25pt">
                <v:textbox>
                  <w:txbxContent>
                    <w:p w:rsidR="00F11149" w:rsidRPr="00080A2D" w:rsidRDefault="00F11149" w:rsidP="00F11149">
                      <w:pPr>
                        <w:numPr>
                          <w:ilvl w:val="0"/>
                          <w:numId w:val="1"/>
                        </w:numPr>
                        <w:spacing w:after="0"/>
                        <w:ind w:left="567"/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</w:rPr>
                        <w:t>Los planetas.</w:t>
                      </w:r>
                    </w:p>
                  </w:txbxContent>
                </v:textbox>
              </v:roundrect>
            </w:pict>
          </mc:Fallback>
        </mc:AlternateContent>
      </w:r>
    </w:p>
    <w:p w:rsidR="00F11149" w:rsidRDefault="00F11149" w:rsidP="00F11149">
      <w:pPr>
        <w:spacing w:after="0"/>
      </w:pPr>
    </w:p>
    <w:p w:rsidR="00F11149" w:rsidRDefault="00F11149" w:rsidP="00F11149">
      <w:pPr>
        <w:spacing w:after="0"/>
      </w:pPr>
    </w:p>
    <w:p w:rsidR="00F11149" w:rsidRDefault="00F11149" w:rsidP="00F11149">
      <w:pPr>
        <w:spacing w:after="0"/>
      </w:pPr>
    </w:p>
    <w:p w:rsidR="00F11149" w:rsidRDefault="00F11149" w:rsidP="00F11149">
      <w:pPr>
        <w:spacing w:after="0"/>
      </w:pPr>
    </w:p>
    <w:p w:rsidR="00F11149" w:rsidRPr="00B14D9B" w:rsidRDefault="00F11149" w:rsidP="00F11149">
      <w:pPr>
        <w:autoSpaceDE w:val="0"/>
        <w:autoSpaceDN w:val="0"/>
        <w:adjustRightInd w:val="0"/>
        <w:spacing w:after="0" w:line="240" w:lineRule="auto"/>
        <w:jc w:val="both"/>
        <w:rPr>
          <w:rFonts w:ascii="DJBNumber2Pencil" w:hAnsi="DJBNumber2Pencil" w:cs="DJBNumber2Pencil"/>
          <w:color w:val="1F497D"/>
          <w:sz w:val="32"/>
          <w:szCs w:val="32"/>
        </w:rPr>
      </w:pPr>
      <w:r w:rsidRPr="00B14D9B">
        <w:rPr>
          <w:rFonts w:ascii="DJBNumber2Pencil" w:hAnsi="DJBNumber2Pencil" w:cs="DJBNumber2Pencil"/>
          <w:color w:val="1F497D"/>
          <w:sz w:val="32"/>
          <w:szCs w:val="32"/>
        </w:rPr>
        <w:t>Los planetas del Sistema solar por el espacio salen a pasear.</w:t>
      </w:r>
      <w:bookmarkStart w:id="0" w:name="_GoBack"/>
      <w:bookmarkEnd w:id="0"/>
    </w:p>
    <w:p w:rsidR="00F11149" w:rsidRPr="00B14D9B" w:rsidRDefault="00F11149" w:rsidP="00F11149">
      <w:pPr>
        <w:autoSpaceDE w:val="0"/>
        <w:autoSpaceDN w:val="0"/>
        <w:adjustRightInd w:val="0"/>
        <w:spacing w:after="0" w:line="240" w:lineRule="auto"/>
        <w:jc w:val="both"/>
        <w:rPr>
          <w:rFonts w:ascii="DJBNumber2Pencil" w:hAnsi="DJBNumber2Pencil" w:cs="DJBNumber2Pencil"/>
          <w:color w:val="1F497D"/>
          <w:sz w:val="32"/>
          <w:szCs w:val="32"/>
        </w:rPr>
      </w:pPr>
      <w:r w:rsidRPr="00B14D9B">
        <w:rPr>
          <w:rFonts w:ascii="DJBNumber2Pencil" w:hAnsi="DJBNumber2Pencil" w:cs="DJBNumber2Pencil"/>
          <w:color w:val="1F497D"/>
          <w:sz w:val="32"/>
          <w:szCs w:val="32"/>
        </w:rPr>
        <w:t>Mercurio y Venus, tan cerca del Sol, no pueden vivir de tanto calor,</w:t>
      </w:r>
    </w:p>
    <w:p w:rsidR="00F11149" w:rsidRPr="00B14D9B" w:rsidRDefault="00F11149" w:rsidP="00F11149">
      <w:pPr>
        <w:autoSpaceDE w:val="0"/>
        <w:autoSpaceDN w:val="0"/>
        <w:adjustRightInd w:val="0"/>
        <w:spacing w:after="0" w:line="240" w:lineRule="auto"/>
        <w:jc w:val="both"/>
        <w:rPr>
          <w:rFonts w:ascii="DJBNumber2Pencil" w:hAnsi="DJBNumber2Pencil" w:cs="DJBNumber2Pencil"/>
          <w:color w:val="1F497D"/>
          <w:sz w:val="32"/>
          <w:szCs w:val="32"/>
        </w:rPr>
      </w:pPr>
      <w:proofErr w:type="gramStart"/>
      <w:r w:rsidRPr="00B14D9B">
        <w:rPr>
          <w:rFonts w:ascii="DJBNumber2Pencil" w:hAnsi="DJBNumber2Pencil" w:cs="DJBNumber2Pencil"/>
          <w:color w:val="1F497D"/>
          <w:sz w:val="32"/>
          <w:szCs w:val="32"/>
        </w:rPr>
        <w:t>en</w:t>
      </w:r>
      <w:proofErr w:type="gramEnd"/>
      <w:r w:rsidRPr="00B14D9B">
        <w:rPr>
          <w:rFonts w:ascii="DJBNumber2Pencil" w:hAnsi="DJBNumber2Pencil" w:cs="DJBNumber2Pencil"/>
          <w:color w:val="1F497D"/>
          <w:sz w:val="32"/>
          <w:szCs w:val="32"/>
        </w:rPr>
        <w:t xml:space="preserve"> cambio, la tierra muy contenta está con todos nosotros y su</w:t>
      </w:r>
    </w:p>
    <w:p w:rsidR="00F11149" w:rsidRPr="00B14D9B" w:rsidRDefault="00F11149" w:rsidP="00F11149">
      <w:pPr>
        <w:autoSpaceDE w:val="0"/>
        <w:autoSpaceDN w:val="0"/>
        <w:adjustRightInd w:val="0"/>
        <w:spacing w:after="0" w:line="240" w:lineRule="auto"/>
        <w:jc w:val="both"/>
        <w:rPr>
          <w:rFonts w:ascii="DJBNumber2Pencil" w:hAnsi="DJBNumber2Pencil" w:cs="DJBNumber2Pencil"/>
          <w:color w:val="1F497D"/>
          <w:sz w:val="32"/>
          <w:szCs w:val="32"/>
        </w:rPr>
      </w:pPr>
      <w:proofErr w:type="gramStart"/>
      <w:r w:rsidRPr="00B14D9B">
        <w:rPr>
          <w:rFonts w:ascii="DJBNumber2Pencil" w:hAnsi="DJBNumber2Pencil" w:cs="DJBNumber2Pencil"/>
          <w:color w:val="1F497D"/>
          <w:sz w:val="32"/>
          <w:szCs w:val="32"/>
        </w:rPr>
        <w:t>atmósfera</w:t>
      </w:r>
      <w:proofErr w:type="gramEnd"/>
      <w:r w:rsidRPr="00B14D9B">
        <w:rPr>
          <w:rFonts w:ascii="DJBNumber2Pencil" w:hAnsi="DJBNumber2Pencil" w:cs="DJBNumber2Pencil"/>
          <w:color w:val="1F497D"/>
          <w:sz w:val="32"/>
          <w:szCs w:val="32"/>
        </w:rPr>
        <w:t>.</w:t>
      </w:r>
    </w:p>
    <w:p w:rsidR="00F11149" w:rsidRPr="00B14D9B" w:rsidRDefault="00F11149" w:rsidP="00F11149">
      <w:pPr>
        <w:autoSpaceDE w:val="0"/>
        <w:autoSpaceDN w:val="0"/>
        <w:adjustRightInd w:val="0"/>
        <w:spacing w:after="0" w:line="240" w:lineRule="auto"/>
        <w:jc w:val="both"/>
        <w:rPr>
          <w:rFonts w:ascii="DJBNumber2Pencil" w:hAnsi="DJBNumber2Pencil" w:cs="DJBNumber2Pencil"/>
          <w:color w:val="1F497D"/>
          <w:sz w:val="32"/>
          <w:szCs w:val="32"/>
        </w:rPr>
      </w:pPr>
      <w:r w:rsidRPr="00B14D9B">
        <w:rPr>
          <w:rFonts w:ascii="DJBNumber2Pencil" w:hAnsi="DJBNumber2Pencil" w:cs="DJBNumber2Pencil"/>
          <w:color w:val="1F497D"/>
          <w:sz w:val="32"/>
          <w:szCs w:val="32"/>
        </w:rPr>
        <w:t>Marte es más pequeño, Júpiter gigante, Saturno tiene anillos y es muy</w:t>
      </w:r>
    </w:p>
    <w:p w:rsidR="00F11149" w:rsidRPr="00B14D9B" w:rsidRDefault="00F11149" w:rsidP="00F11149">
      <w:pPr>
        <w:spacing w:after="0"/>
        <w:jc w:val="both"/>
        <w:rPr>
          <w:color w:val="1F497D"/>
        </w:rPr>
      </w:pPr>
      <w:proofErr w:type="gramStart"/>
      <w:r w:rsidRPr="00B14D9B">
        <w:rPr>
          <w:rFonts w:ascii="DJBNumber2Pencil" w:hAnsi="DJBNumber2Pencil" w:cs="DJBNumber2Pencil"/>
          <w:color w:val="1F497D"/>
          <w:sz w:val="32"/>
          <w:szCs w:val="32"/>
        </w:rPr>
        <w:t>elegante</w:t>
      </w:r>
      <w:proofErr w:type="gramEnd"/>
      <w:r w:rsidRPr="00B14D9B">
        <w:rPr>
          <w:rFonts w:ascii="DJBNumber2Pencil" w:hAnsi="DJBNumber2Pencil" w:cs="DJBNumber2Pencil"/>
          <w:color w:val="1F497D"/>
          <w:sz w:val="32"/>
          <w:szCs w:val="32"/>
        </w:rPr>
        <w:t xml:space="preserve"> después van Urano y Neptuno.</w:t>
      </w:r>
    </w:p>
    <w:p w:rsidR="00F11149" w:rsidRDefault="00F11149" w:rsidP="00F11149">
      <w:pPr>
        <w:spacing w:after="0"/>
      </w:pPr>
    </w:p>
    <w:p w:rsidR="00F11149" w:rsidRDefault="00F11149" w:rsidP="00F11149">
      <w:pPr>
        <w:spacing w:after="0"/>
      </w:pPr>
    </w:p>
    <w:p w:rsidR="00F11149" w:rsidRDefault="00F11149" w:rsidP="00F11149">
      <w:pPr>
        <w:spacing w:after="0"/>
      </w:pPr>
    </w:p>
    <w:p w:rsidR="00F11149" w:rsidRDefault="00F11149" w:rsidP="00F11149">
      <w:pPr>
        <w:spacing w:after="0"/>
      </w:pPr>
      <w:r>
        <w:rPr>
          <w:noProof/>
          <w:lang w:eastAsia="es-PE"/>
        </w:rPr>
        <w:drawing>
          <wp:inline distT="0" distB="0" distL="0" distR="0">
            <wp:extent cx="6550660" cy="4854575"/>
            <wp:effectExtent l="0" t="0" r="2540" b="317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660" cy="485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149" w:rsidRDefault="00F11149" w:rsidP="00F11149">
      <w:pPr>
        <w:spacing w:after="0"/>
      </w:pPr>
    </w:p>
    <w:p w:rsidR="00F11149" w:rsidRDefault="00F11149" w:rsidP="00F11149">
      <w:pPr>
        <w:spacing w:after="0"/>
      </w:pPr>
    </w:p>
    <w:p w:rsidR="00F11149" w:rsidRDefault="00F11149" w:rsidP="00F11149">
      <w:pPr>
        <w:spacing w:after="0"/>
      </w:pPr>
    </w:p>
    <w:p w:rsidR="00F11149" w:rsidRDefault="00F11149" w:rsidP="00F11149">
      <w:pPr>
        <w:spacing w:after="0"/>
      </w:pPr>
    </w:p>
    <w:p w:rsidR="00F11149" w:rsidRDefault="00F11149" w:rsidP="00F11149">
      <w:pPr>
        <w:spacing w:after="0"/>
      </w:pPr>
    </w:p>
    <w:p w:rsidR="00F11149" w:rsidRDefault="00F11149" w:rsidP="00F11149">
      <w:pPr>
        <w:spacing w:after="0"/>
      </w:pPr>
    </w:p>
    <w:p w:rsidR="00B73834" w:rsidRPr="00F11149" w:rsidRDefault="00B73834" w:rsidP="00F11149"/>
    <w:sectPr w:rsidR="00B73834" w:rsidRPr="00F11149" w:rsidSect="00F111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JBNumber2Pencil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035F93"/>
    <w:multiLevelType w:val="hybridMultilevel"/>
    <w:tmpl w:val="9BAED6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90D"/>
    <w:rsid w:val="000D590D"/>
    <w:rsid w:val="00621F9F"/>
    <w:rsid w:val="007501C2"/>
    <w:rsid w:val="00915DC4"/>
    <w:rsid w:val="009F58AD"/>
    <w:rsid w:val="00B73834"/>
    <w:rsid w:val="00E5159B"/>
    <w:rsid w:val="00F11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11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1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11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1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B25FC-7295-419B-8786-28A07F4F8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940828631@gmail.com</dc:creator>
  <cp:lastModifiedBy>power940828631@gmail.com</cp:lastModifiedBy>
  <cp:revision>2</cp:revision>
  <dcterms:created xsi:type="dcterms:W3CDTF">2022-03-31T01:06:00Z</dcterms:created>
  <dcterms:modified xsi:type="dcterms:W3CDTF">2022-03-31T01:06:00Z</dcterms:modified>
</cp:coreProperties>
</file>